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DD" w:rsidRDefault="009B52DD" w:rsidP="009B52DD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24771" w:rsidRDefault="002054F0" w:rsidP="00924771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924771">
        <w:rPr>
          <w:rFonts w:ascii="Times New Roman" w:hAnsi="Times New Roman"/>
          <w:b/>
          <w:bCs/>
          <w:sz w:val="28"/>
          <w:szCs w:val="28"/>
        </w:rPr>
        <w:t>ОВЕТ ДЕПУТАТОВ ГОРОДСКОГО ПОСЕЛЕНИЯ КОВЫЛКИНО</w:t>
      </w:r>
    </w:p>
    <w:p w:rsidR="00924771" w:rsidRDefault="00924771" w:rsidP="0092477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ВЫЛКИНСКОГО МУНИЦИПАЛЬНОГО РАЙОНА </w:t>
      </w:r>
    </w:p>
    <w:p w:rsidR="00924771" w:rsidRDefault="00924771" w:rsidP="0092477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МОРДОВИЯ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</w:p>
    <w:p w:rsidR="00924771" w:rsidRDefault="00924771" w:rsidP="00FE153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924771" w:rsidRDefault="00924771" w:rsidP="00FE153A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 w:rsidRPr="0098670A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924771" w:rsidRPr="0098670A" w:rsidRDefault="00924771" w:rsidP="00924771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24771" w:rsidRDefault="00924771" w:rsidP="009247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536D" w:rsidRDefault="00924771" w:rsidP="009247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</w:t>
      </w:r>
      <w:r w:rsidR="00EA51A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» </w:t>
      </w:r>
      <w:r w:rsidR="00EA51A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16 г.                                                                        № </w:t>
      </w:r>
      <w:r w:rsidR="00CA372B">
        <w:rPr>
          <w:rFonts w:ascii="Times New Roman" w:hAnsi="Times New Roman"/>
          <w:sz w:val="28"/>
          <w:szCs w:val="28"/>
        </w:rPr>
        <w:t>6</w:t>
      </w:r>
    </w:p>
    <w:p w:rsidR="00EA51A9" w:rsidRDefault="00EA51A9" w:rsidP="009247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7B5D" w:rsidRPr="00F2536D" w:rsidRDefault="00A67B5D" w:rsidP="00A67B5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1A9" w:rsidRDefault="00EA51A9" w:rsidP="00EA51A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bookmark1"/>
      <w:r w:rsidRPr="00BD2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фликту интересов</w:t>
      </w:r>
      <w:bookmarkEnd w:id="0"/>
    </w:p>
    <w:p w:rsidR="00EA51A9" w:rsidRPr="00BD2AA0" w:rsidRDefault="00EA51A9" w:rsidP="00EA51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1A9" w:rsidRPr="00BD2AA0" w:rsidRDefault="00EA51A9" w:rsidP="00EA51A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 декабря 2008 г. №273- ФЗ «О противодействии коррупции», Указом Президента Российской Федерации от 22 декабря 2015 г.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</w:t>
      </w:r>
      <w:proofErr w:type="gramEnd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</w:t>
      </w:r>
      <w:proofErr w:type="gramEnd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некоторые акты Президента Российской Федерации», руководствуясь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Совет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EA51A9" w:rsidRPr="00BD2AA0" w:rsidRDefault="00EA51A9" w:rsidP="00EA51A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0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)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1A9" w:rsidRDefault="00EA51A9" w:rsidP="00EA51A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со дня официального опубликования в СМИ и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.</w:t>
      </w:r>
    </w:p>
    <w:p w:rsidR="00EA51A9" w:rsidRDefault="00EA51A9" w:rsidP="00EA51A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1A9" w:rsidRPr="00BD2AA0" w:rsidRDefault="00EA51A9" w:rsidP="00EA51A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536D" w:rsidRDefault="00F2536D" w:rsidP="009247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536D" w:rsidRDefault="00F2536D" w:rsidP="00F253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CA3AF1" w:rsidRDefault="00F2536D" w:rsidP="00FE15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выл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И.И. </w:t>
      </w:r>
      <w:proofErr w:type="spellStart"/>
      <w:r>
        <w:rPr>
          <w:rFonts w:ascii="Times New Roman" w:hAnsi="Times New Roman"/>
          <w:sz w:val="28"/>
          <w:szCs w:val="28"/>
        </w:rPr>
        <w:t>Кабаев</w:t>
      </w:r>
      <w:proofErr w:type="spellEnd"/>
      <w:r w:rsidR="00924771">
        <w:rPr>
          <w:rFonts w:ascii="Times New Roman" w:hAnsi="Times New Roman"/>
          <w:sz w:val="28"/>
          <w:szCs w:val="28"/>
        </w:rPr>
        <w:t xml:space="preserve">  </w:t>
      </w:r>
    </w:p>
    <w:p w:rsidR="00D007BD" w:rsidRDefault="00D007BD" w:rsidP="00FE15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07BD" w:rsidRDefault="00D007BD" w:rsidP="00FE15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07BD" w:rsidRDefault="00D007BD" w:rsidP="00D007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429D" w:rsidRDefault="00EF429D" w:rsidP="00D007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7BD" w:rsidRDefault="00D007BD" w:rsidP="00D007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7BD" w:rsidRDefault="00D007BD" w:rsidP="00D007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671" w:rsidRDefault="00683671" w:rsidP="00D007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671" w:rsidRDefault="00683671" w:rsidP="00683671">
      <w:pPr>
        <w:jc w:val="right"/>
        <w:rPr>
          <w:rFonts w:ascii="Times New Roman" w:hAnsi="Times New Roman"/>
        </w:rPr>
      </w:pPr>
      <w:r w:rsidRPr="00587E14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1</w:t>
      </w:r>
    </w:p>
    <w:p w:rsidR="00683671" w:rsidRPr="00587E14" w:rsidRDefault="00683671" w:rsidP="00683671">
      <w:pPr>
        <w:jc w:val="right"/>
        <w:rPr>
          <w:rFonts w:ascii="Times New Roman" w:hAnsi="Times New Roman"/>
        </w:rPr>
      </w:pPr>
      <w:r w:rsidRPr="00587E14">
        <w:rPr>
          <w:rFonts w:ascii="Times New Roman" w:hAnsi="Times New Roman"/>
        </w:rPr>
        <w:t xml:space="preserve"> к решению</w:t>
      </w:r>
      <w:r>
        <w:rPr>
          <w:rFonts w:ascii="Times New Roman" w:hAnsi="Times New Roman"/>
        </w:rPr>
        <w:t xml:space="preserve"> </w:t>
      </w:r>
      <w:r w:rsidRPr="00587E14">
        <w:rPr>
          <w:rFonts w:ascii="Times New Roman" w:hAnsi="Times New Roman"/>
        </w:rPr>
        <w:t xml:space="preserve">Совета депутатов городского </w:t>
      </w:r>
    </w:p>
    <w:p w:rsidR="00683671" w:rsidRPr="00587E14" w:rsidRDefault="00683671" w:rsidP="00683671">
      <w:pPr>
        <w:jc w:val="right"/>
        <w:rPr>
          <w:rFonts w:ascii="Times New Roman" w:hAnsi="Times New Roman"/>
        </w:rPr>
      </w:pPr>
      <w:r w:rsidRPr="00587E14">
        <w:rPr>
          <w:rFonts w:ascii="Times New Roman" w:hAnsi="Times New Roman"/>
        </w:rPr>
        <w:t xml:space="preserve">поселения </w:t>
      </w:r>
      <w:proofErr w:type="spellStart"/>
      <w:r w:rsidRPr="00587E14">
        <w:rPr>
          <w:rFonts w:ascii="Times New Roman" w:hAnsi="Times New Roman"/>
        </w:rPr>
        <w:t>Ковылкино</w:t>
      </w:r>
      <w:proofErr w:type="spellEnd"/>
    </w:p>
    <w:p w:rsidR="00683671" w:rsidRDefault="00683671" w:rsidP="0068367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7E14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                </w:t>
      </w:r>
      <w:r w:rsidRPr="00587E14">
        <w:rPr>
          <w:rFonts w:ascii="Times New Roman" w:hAnsi="Times New Roman"/>
        </w:rPr>
        <w:t xml:space="preserve">      от «</w:t>
      </w:r>
      <w:r w:rsidR="00CA372B">
        <w:rPr>
          <w:rFonts w:ascii="Times New Roman" w:hAnsi="Times New Roman"/>
        </w:rPr>
        <w:t>15</w:t>
      </w:r>
      <w:r w:rsidRPr="00587E14">
        <w:rPr>
          <w:rFonts w:ascii="Times New Roman" w:hAnsi="Times New Roman"/>
        </w:rPr>
        <w:t>»_</w:t>
      </w:r>
      <w:r w:rsidR="00CA372B">
        <w:rPr>
          <w:rFonts w:ascii="Times New Roman" w:hAnsi="Times New Roman"/>
        </w:rPr>
        <w:t>04</w:t>
      </w:r>
      <w:r w:rsidRPr="00587E14">
        <w:rPr>
          <w:rFonts w:ascii="Times New Roman" w:hAnsi="Times New Roman"/>
        </w:rPr>
        <w:t>___ 201</w:t>
      </w:r>
      <w:r>
        <w:rPr>
          <w:rFonts w:ascii="Times New Roman" w:hAnsi="Times New Roman"/>
        </w:rPr>
        <w:t>6</w:t>
      </w:r>
      <w:r w:rsidRPr="00587E14">
        <w:rPr>
          <w:rFonts w:ascii="Times New Roman" w:hAnsi="Times New Roman"/>
        </w:rPr>
        <w:t xml:space="preserve"> г. №__</w:t>
      </w:r>
      <w:r w:rsidR="00CA372B">
        <w:rPr>
          <w:rFonts w:ascii="Times New Roman" w:hAnsi="Times New Roman"/>
        </w:rPr>
        <w:t>6</w:t>
      </w:r>
      <w:r w:rsidRPr="00587E14">
        <w:rPr>
          <w:rFonts w:ascii="Times New Roman" w:hAnsi="Times New Roman"/>
        </w:rPr>
        <w:t>__</w:t>
      </w:r>
    </w:p>
    <w:p w:rsidR="00D007BD" w:rsidRPr="00BD2AA0" w:rsidRDefault="00D007BD" w:rsidP="00D007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007BD" w:rsidRDefault="00D007BD" w:rsidP="00D007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E6D20" w:rsidRPr="00BD2AA0" w:rsidRDefault="00BE6D20" w:rsidP="00D007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BD" w:rsidRPr="00BD2AA0" w:rsidRDefault="004157CE" w:rsidP="004157C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оложением определяется порядок сообщения муниципальными служащим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007BD" w:rsidRPr="00BD2AA0" w:rsidRDefault="004157CE" w:rsidP="004157C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служащие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007BD" w:rsidRPr="00BD2AA0" w:rsidRDefault="004157CE" w:rsidP="004157C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D007BD" w:rsidRPr="00BD2AA0" w:rsidRDefault="004157CE" w:rsidP="004157C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служащие направляют Глав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е, составленное по форме согласно приложениям 1 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7BD" w:rsidRPr="00BD2AA0" w:rsidRDefault="004157CE" w:rsidP="004157C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е Главе администрации </w:t>
      </w:r>
      <w:r w:rsidR="003B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 w:rsidR="003B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по его поручению могут быть рассмотрены председателем </w:t>
      </w:r>
      <w:r w:rsidR="00D007BD" w:rsidRPr="00B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соблюдению требований к служебному поведению муниципальных служащих администрации </w:t>
      </w:r>
      <w:r w:rsidR="003B2BB8" w:rsidRPr="00B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 w:rsidR="003B2BB8" w:rsidRPr="00B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="00D007BD" w:rsidRPr="00B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регулированию конфликта интересов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едседатель комиссии).</w:t>
      </w:r>
    </w:p>
    <w:p w:rsidR="00D007BD" w:rsidRPr="00BD2AA0" w:rsidRDefault="000D61CD" w:rsidP="000D61C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, направленные Глав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оступившие в соответствии с пунктом 5 настоящего Положения председателю комиссии, по решению указанных лиц могут быть переданы для рассмотрения на заседании </w:t>
      </w:r>
      <w:r w:rsidR="00D007BD" w:rsidRPr="00B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соблюдению требования к служебному поведению муниципальных служащих администрации </w:t>
      </w:r>
      <w:r w:rsidRPr="00B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 w:rsidRPr="00B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="00D007BD" w:rsidRPr="00B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регулированию конфликта интересов.</w:t>
      </w:r>
    </w:p>
    <w:p w:rsidR="00D007BD" w:rsidRPr="00BD2AA0" w:rsidRDefault="000D61CD" w:rsidP="000D61C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, по которым принято решение в соответствии с пунктом 6 настоящего Положения, могут быть направлены по поручению Глав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дсе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в уполномоченное структурное подразделение администрации (или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полномоченному должностному лицу администрации). </w:t>
      </w:r>
      <w:proofErr w:type="gramStart"/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ое структурное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разделение администрации (или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пол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ое</w:t>
      </w:r>
      <w:proofErr w:type="gramEnd"/>
    </w:p>
    <w:p w:rsidR="00D007BD" w:rsidRPr="00BD2AA0" w:rsidRDefault="00D007BD" w:rsidP="00BE6D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цо администрации) осуществляют предварительное</w:t>
      </w:r>
    </w:p>
    <w:p w:rsidR="00D007BD" w:rsidRPr="00BD2AA0" w:rsidRDefault="00D007BD" w:rsidP="00BE6D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уведомлений.</w:t>
      </w:r>
    </w:p>
    <w:p w:rsidR="00233B3F" w:rsidRPr="00BD2AA0" w:rsidRDefault="00D007BD" w:rsidP="00233B3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едварительного рассмотрения уведомлений должностные лица уполномоченного структурного подразделения администрации (или уполномоченное должностное лицо администрации)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</w:t>
      </w:r>
      <w:r w:rsidR="0023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й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ласти субъектов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иные</w:t>
      </w:r>
      <w:r w:rsidR="0023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ы, органы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стного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оуправлен</w:t>
      </w:r>
      <w:r w:rsidR="0023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33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е организации.</w:t>
      </w:r>
      <w:proofErr w:type="gramEnd"/>
    </w:p>
    <w:p w:rsidR="00D007BD" w:rsidRPr="00BD2AA0" w:rsidRDefault="00233B3F" w:rsidP="00233B3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структурным подразделением администрации (или уполномоченным должностным лицом администрации) по результатам предварительного рассмотрения уведомлений, поступивших в соответствии с пунктом 7 настоящего Положения, подготавливается мотивированное заключение на каждое из них.</w:t>
      </w:r>
    </w:p>
    <w:p w:rsidR="00D007BD" w:rsidRPr="00BD2AA0" w:rsidRDefault="00D007BD" w:rsidP="00A7763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уполномоченное структурное подразделение администрации (или уполномоченному должностному лицу администрации).</w:t>
      </w:r>
    </w:p>
    <w:p w:rsidR="00D007BD" w:rsidRPr="00BD2AA0" w:rsidRDefault="00D007BD" w:rsidP="001527E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правления запросов, указанных в абзаце втором пункта 7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уполномоченное структурное подразделение администрации (или уполномоченному должностному лицу администрации). </w:t>
      </w:r>
      <w:r w:rsidR="0015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 w:rsidR="00D007BD" w:rsidRPr="00BD2AA0" w:rsidRDefault="00D007BD" w:rsidP="001527E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администрации </w:t>
      </w:r>
      <w:r w:rsidR="0029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="0088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 w:rsidR="0088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ем комиссии по результатам рассмотрения ими уведомлений принимается одно из следующих решений:</w:t>
      </w:r>
    </w:p>
    <w:p w:rsidR="00D007BD" w:rsidRPr="00BD2AA0" w:rsidRDefault="00D007BD" w:rsidP="0088324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D007BD" w:rsidRPr="00BD2AA0" w:rsidRDefault="00D007BD" w:rsidP="0088324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007BD" w:rsidRPr="00BD2AA0" w:rsidRDefault="00D007BD" w:rsidP="0088324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, что лицом, направившим уведомление, не соблюдались требования об урегулировании конфликта интересов.</w:t>
      </w:r>
    </w:p>
    <w:p w:rsidR="00D007BD" w:rsidRPr="00BD2AA0" w:rsidRDefault="0046526C" w:rsidP="0046526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нятия решения, предусмотренного подпунктом «б» пункта 9 настоящего Положения, в соответствии с законодательством Российской Федерации Глав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меры или обеспечивает принятие мер по</w:t>
      </w:r>
      <w:r w:rsidR="0034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ю или урегулированию конфликта интерес</w:t>
      </w:r>
      <w:r w:rsidR="0035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бо рекомендует лицу, направившему уведомление, принять такие меры.</w:t>
      </w:r>
    </w:p>
    <w:p w:rsidR="00D007BD" w:rsidRPr="00BD2AA0" w:rsidRDefault="00CA0399" w:rsidP="000D3FB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 </w:t>
      </w:r>
      <w:proofErr w:type="gramStart"/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нятия решений, предусмотренного подпунктом «в» пункта 9 настоящего Положения, Глава администрации </w:t>
      </w:r>
      <w:r w:rsidR="00BA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 w:rsidR="00BA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ывылкино</w:t>
      </w:r>
      <w:proofErr w:type="spellEnd"/>
      <w:r w:rsidR="00BA3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ает на муниципального служащего взыскания, предусмотренные статьей 27.1 Федерального закона от 2 марта 2007 г. №25 -ФЗ «О муниципальной службе в Российской Федерации».</w:t>
      </w:r>
      <w:proofErr w:type="gramEnd"/>
    </w:p>
    <w:p w:rsidR="00D007BD" w:rsidRPr="00BD2AA0" w:rsidRDefault="00235DC1" w:rsidP="00CD6DA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нятия председателем комиссии решений, предусмотренных подпунктом «б» и «в» пункта 9 настоящего Положения, председатель комиссии представляет доклад Главе администрации </w:t>
      </w:r>
      <w:r w:rsidR="0039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 w:rsidR="0039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07BD" w:rsidRDefault="00395C71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gramStart"/>
      <w:r w:rsidR="00D007BD" w:rsidRPr="00B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о соблюдению требований к служебному поведению муниципальных служащих администрации </w:t>
      </w:r>
      <w:r w:rsidR="00E33604" w:rsidRPr="00B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 w:rsidR="00E33604" w:rsidRPr="00B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="00D007BD" w:rsidRPr="00B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регулированию конфликта интересов рассматривает уведомления и принимает по ним решения в порядке,</w:t>
      </w:r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Положением о комиссии по соблюдению требований к служебному поведению муниципальных служащих в Республики Мордовия и урегулированию конфликта интересов утвержденным Указом Главы Республики </w:t>
      </w:r>
      <w:proofErr w:type="spellStart"/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довия</w:t>
      </w:r>
      <w:proofErr w:type="spellEnd"/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3 апреля 2-12 г. №58-УГ «Об утверждении Положения о</w:t>
      </w:r>
      <w:proofErr w:type="gramEnd"/>
      <w:r w:rsidR="00D007BD" w:rsidRPr="00BD2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в Республики Мордовия и урегулированию конфликта интересов».</w:t>
      </w: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1A4095" w:rsidP="00395C7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095" w:rsidRDefault="00D007BD" w:rsidP="001A409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ложение </w:t>
      </w:r>
      <w:r w:rsidRPr="00BD2AA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N</w:t>
      </w:r>
      <w:r w:rsidRPr="00BD2AA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 </w:t>
      </w:r>
    </w:p>
    <w:p w:rsidR="00A144AF" w:rsidRDefault="001A4095" w:rsidP="001A409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Положению о порядке с</w:t>
      </w:r>
      <w:r w:rsidR="00D007BD"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бщения </w:t>
      </w:r>
      <w:proofErr w:type="gramStart"/>
      <w:r w:rsidR="00D007BD"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ыми</w:t>
      </w:r>
      <w:proofErr w:type="gramEnd"/>
      <w:r w:rsidR="00D007BD"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A144AF" w:rsidRDefault="00D007BD" w:rsidP="001A409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лужащими о возникновении </w:t>
      </w:r>
      <w:proofErr w:type="gramStart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й</w:t>
      </w:r>
      <w:proofErr w:type="gramEnd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A144AF" w:rsidRDefault="00D007BD" w:rsidP="001A409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интересованности при исполнении </w:t>
      </w:r>
      <w:proofErr w:type="gramStart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лжностных</w:t>
      </w:r>
      <w:proofErr w:type="gramEnd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A144AF" w:rsidRDefault="00D007BD" w:rsidP="001A409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язанностей, </w:t>
      </w:r>
      <w:proofErr w:type="gramStart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торая</w:t>
      </w:r>
      <w:proofErr w:type="gramEnd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иводит или </w:t>
      </w:r>
    </w:p>
    <w:p w:rsidR="00D007BD" w:rsidRDefault="00D007BD" w:rsidP="001A409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жет привести к конфликту интересов</w:t>
      </w:r>
    </w:p>
    <w:p w:rsidR="006F20AA" w:rsidRDefault="006F20AA" w:rsidP="001A409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20AA" w:rsidRPr="006F20AA" w:rsidRDefault="006F20AA" w:rsidP="006F20AA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</w:t>
      </w:r>
    </w:p>
    <w:p w:rsidR="00D007BD" w:rsidRPr="006F20AA" w:rsidRDefault="00D007BD" w:rsidP="00E37D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метка об ознакомлении)</w:t>
      </w:r>
    </w:p>
    <w:p w:rsidR="006F20AA" w:rsidRPr="006F20AA" w:rsidRDefault="006F20AA" w:rsidP="00E37D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0AA" w:rsidRPr="006F20AA" w:rsidRDefault="006F20AA" w:rsidP="00E37D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A42" w:rsidRDefault="00452A42" w:rsidP="00E37D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D007BD"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D007BD"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007BD" w:rsidRDefault="00452A42" w:rsidP="00E37D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о</w:t>
      </w:r>
      <w:r w:rsidR="00D007BD"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</w:p>
    <w:p w:rsidR="00452A42" w:rsidRPr="006F20AA" w:rsidRDefault="00452A42" w:rsidP="00E37D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___________________________</w:t>
      </w:r>
    </w:p>
    <w:p w:rsidR="00D007BD" w:rsidRDefault="00452A42" w:rsidP="00E37D5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007BD" w:rsidRPr="00C7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замещаемая должность)</w:t>
      </w:r>
    </w:p>
    <w:p w:rsidR="00C709E2" w:rsidRPr="00C709E2" w:rsidRDefault="00C709E2" w:rsidP="00E37D5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2A42" w:rsidRPr="006F20AA" w:rsidRDefault="00452A42" w:rsidP="00E37D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BD" w:rsidRPr="006F20AA" w:rsidRDefault="00D007BD" w:rsidP="00C709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:rsidR="00D007BD" w:rsidRDefault="00D007BD" w:rsidP="00C709E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709E2" w:rsidRPr="006F20AA" w:rsidRDefault="00C709E2" w:rsidP="00C709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BD" w:rsidRPr="006F20AA" w:rsidRDefault="00D007BD" w:rsidP="00C709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.</w:t>
      </w:r>
    </w:p>
    <w:p w:rsidR="00D007BD" w:rsidRPr="006F20AA" w:rsidRDefault="00D007BD" w:rsidP="00C709E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</w:t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</w:t>
      </w:r>
    </w:p>
    <w:p w:rsidR="00C709E2" w:rsidRDefault="00D007BD" w:rsidP="00C709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</w:t>
      </w:r>
    </w:p>
    <w:p w:rsidR="00D007BD" w:rsidRPr="006F20AA" w:rsidRDefault="00C709E2" w:rsidP="00C709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D007BD"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709E2" w:rsidRDefault="00D007BD" w:rsidP="00C709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е меры по предотвращению или урегулированию конфликта интересов: </w:t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D007BD" w:rsidRPr="006F20AA" w:rsidRDefault="00C709E2" w:rsidP="00C709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="00D007BD"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007BD" w:rsidRDefault="00D007BD" w:rsidP="00C709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</w:t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ащих администрации </w:t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регулированию конфликта интересов при рассмотрении настоящего уведомления (</w:t>
      </w:r>
      <w:proofErr w:type="gramStart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.</w:t>
      </w:r>
    </w:p>
    <w:p w:rsidR="00C709E2" w:rsidRDefault="00C709E2" w:rsidP="00C709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9E2" w:rsidRPr="006F20AA" w:rsidRDefault="00C709E2" w:rsidP="00C709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BD" w:rsidRPr="00C709E2" w:rsidRDefault="00D007BD" w:rsidP="00E37D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"</w:t>
      </w: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>"</w:t>
      </w: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  <w:r w:rsidR="00C7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___________________               _______________</w:t>
      </w:r>
    </w:p>
    <w:p w:rsidR="00C709E2" w:rsidRPr="00C709E2" w:rsidRDefault="00C709E2" w:rsidP="00E37D5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proofErr w:type="gramStart"/>
      <w:r w:rsidR="00D007BD"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 лиц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  <w:proofErr w:type="gramEnd"/>
    </w:p>
    <w:p w:rsidR="00D007BD" w:rsidRPr="00C709E2" w:rsidRDefault="00C709E2" w:rsidP="00E37D5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D007BD"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яющего</w:t>
      </w:r>
      <w:proofErr w:type="gramEnd"/>
      <w:r w:rsidR="00D007BD"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ведомление)</w:t>
      </w:r>
    </w:p>
    <w:p w:rsidR="00D007BD" w:rsidRPr="006F20AA" w:rsidRDefault="00D007BD" w:rsidP="00E37D54">
      <w:pPr>
        <w:rPr>
          <w:rFonts w:ascii="Times New Roman" w:hAnsi="Times New Roman" w:cs="Times New Roman"/>
          <w:sz w:val="28"/>
          <w:szCs w:val="28"/>
        </w:rPr>
      </w:pPr>
    </w:p>
    <w:p w:rsidR="00FE4845" w:rsidRDefault="009B52DD" w:rsidP="00FE484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</w:t>
      </w:r>
      <w:r w:rsidR="00FE4845"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иложение </w:t>
      </w:r>
      <w:r w:rsidR="00FE4845" w:rsidRPr="00BD2AA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N</w:t>
      </w:r>
      <w:r w:rsidR="00FE4845" w:rsidRPr="00BD2AA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FE4845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FE4845"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FE4845" w:rsidRDefault="00FE4845" w:rsidP="00FE484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Положению о порядке с</w:t>
      </w: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бщения </w:t>
      </w:r>
      <w:proofErr w:type="gramStart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ыми</w:t>
      </w:r>
      <w:proofErr w:type="gramEnd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FE4845" w:rsidRDefault="00FE4845" w:rsidP="00FE484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лужащими о возникновении </w:t>
      </w:r>
      <w:proofErr w:type="gramStart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й</w:t>
      </w:r>
      <w:proofErr w:type="gramEnd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FE4845" w:rsidRDefault="00FE4845" w:rsidP="00FE484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интересованности при исполнении </w:t>
      </w:r>
      <w:proofErr w:type="gramStart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лжностных</w:t>
      </w:r>
      <w:proofErr w:type="gramEnd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FE4845" w:rsidRDefault="00FE4845" w:rsidP="00FE484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язанностей, </w:t>
      </w:r>
      <w:proofErr w:type="gramStart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торая</w:t>
      </w:r>
      <w:proofErr w:type="gramEnd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иводит или </w:t>
      </w:r>
    </w:p>
    <w:p w:rsidR="00FE4845" w:rsidRDefault="00FE4845" w:rsidP="00FE484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жет привести к конфликту интересов</w:t>
      </w:r>
    </w:p>
    <w:p w:rsidR="00FE4845" w:rsidRDefault="00FE4845" w:rsidP="00FE4845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E4845" w:rsidRPr="006F20AA" w:rsidRDefault="00FE4845" w:rsidP="00FE4845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</w:t>
      </w:r>
    </w:p>
    <w:p w:rsidR="00FE4845" w:rsidRPr="006F20AA" w:rsidRDefault="00FE4845" w:rsidP="00FE48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метка об ознакомлении)</w:t>
      </w:r>
    </w:p>
    <w:p w:rsidR="00FE4845" w:rsidRPr="006F20AA" w:rsidRDefault="00FE4845" w:rsidP="00FE48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845" w:rsidRPr="006F20AA" w:rsidRDefault="00FE4845" w:rsidP="00FE48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845" w:rsidRDefault="00FE4845" w:rsidP="00FE48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Председателю Совета депутатов</w:t>
      </w:r>
    </w:p>
    <w:p w:rsidR="00FE4845" w:rsidRDefault="00FE4845" w:rsidP="00FE48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____________________________   </w:t>
      </w: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E4845" w:rsidRDefault="00FE4845" w:rsidP="00FE48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о</w:t>
      </w: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</w:p>
    <w:p w:rsidR="00FE4845" w:rsidRPr="006F20AA" w:rsidRDefault="00FE4845" w:rsidP="00FE48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___________________________</w:t>
      </w:r>
    </w:p>
    <w:p w:rsidR="00FE4845" w:rsidRDefault="00FE4845" w:rsidP="00FE484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C7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замещаемая должность)</w:t>
      </w:r>
    </w:p>
    <w:p w:rsidR="00FE4845" w:rsidRPr="00C709E2" w:rsidRDefault="00FE4845" w:rsidP="00FE484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845" w:rsidRPr="006F20AA" w:rsidRDefault="00FE4845" w:rsidP="00FE48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845" w:rsidRPr="006F20AA" w:rsidRDefault="00FE4845" w:rsidP="00FE484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:rsidR="00FE4845" w:rsidRDefault="00FE4845" w:rsidP="00FE484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E4845" w:rsidRPr="006F20AA" w:rsidRDefault="00FE4845" w:rsidP="00FE484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845" w:rsidRPr="006F20AA" w:rsidRDefault="00FE4845" w:rsidP="00FE484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.</w:t>
      </w:r>
    </w:p>
    <w:p w:rsidR="00FE4845" w:rsidRPr="006F20AA" w:rsidRDefault="00FE4845" w:rsidP="00FE484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</w:t>
      </w:r>
    </w:p>
    <w:p w:rsidR="00FE4845" w:rsidRDefault="00FE4845" w:rsidP="00FE484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</w:t>
      </w:r>
    </w:p>
    <w:p w:rsidR="00FE4845" w:rsidRPr="006F20AA" w:rsidRDefault="00FE4845" w:rsidP="00FE48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E4845" w:rsidRDefault="00FE4845" w:rsidP="00FE484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е меры по предотвращению или урегулированию конфликта интерес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FE4845" w:rsidRPr="006F20AA" w:rsidRDefault="00FE4845" w:rsidP="00FE48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E4845" w:rsidRDefault="00FE4845" w:rsidP="00FE484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ащих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регулированию конфликта интересов при рассмотрении настоящего уведомления (</w:t>
      </w:r>
      <w:proofErr w:type="gramStart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.</w:t>
      </w:r>
    </w:p>
    <w:p w:rsidR="00FE4845" w:rsidRDefault="00FE4845" w:rsidP="00FE484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845" w:rsidRPr="006F20AA" w:rsidRDefault="00FE4845" w:rsidP="00FE48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845" w:rsidRPr="00C709E2" w:rsidRDefault="00FE4845" w:rsidP="00FE48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"</w:t>
      </w: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>"</w:t>
      </w: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___________________               _______________</w:t>
      </w:r>
    </w:p>
    <w:p w:rsidR="00FE4845" w:rsidRPr="00C709E2" w:rsidRDefault="00FE4845" w:rsidP="00FE484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proofErr w:type="gramStart"/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 лиц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  <w:proofErr w:type="gramEnd"/>
    </w:p>
    <w:p w:rsidR="00FE4845" w:rsidRPr="00C709E2" w:rsidRDefault="00FE4845" w:rsidP="00FE484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яющего</w:t>
      </w:r>
      <w:proofErr w:type="gramEnd"/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ведомление)</w:t>
      </w:r>
    </w:p>
    <w:p w:rsidR="00FE4845" w:rsidRPr="006F20AA" w:rsidRDefault="00FE4845" w:rsidP="00FE4845">
      <w:pPr>
        <w:rPr>
          <w:rFonts w:ascii="Times New Roman" w:hAnsi="Times New Roman" w:cs="Times New Roman"/>
          <w:sz w:val="28"/>
          <w:szCs w:val="28"/>
        </w:rPr>
      </w:pPr>
    </w:p>
    <w:p w:rsidR="006F2B65" w:rsidRDefault="006F2B65" w:rsidP="006F2B65"/>
    <w:p w:rsidR="006F2B65" w:rsidRDefault="006F2B65" w:rsidP="006F2B65"/>
    <w:p w:rsidR="00401412" w:rsidRDefault="00401412" w:rsidP="00401412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иложение </w:t>
      </w:r>
      <w:r w:rsidRPr="00BD2AA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N</w:t>
      </w:r>
      <w:r w:rsidRPr="00BD2AA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374D4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401412" w:rsidRDefault="00401412" w:rsidP="00401412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Положению о порядке с</w:t>
      </w: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бщения </w:t>
      </w:r>
      <w:proofErr w:type="gramStart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ыми</w:t>
      </w:r>
      <w:proofErr w:type="gramEnd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401412" w:rsidRDefault="00401412" w:rsidP="00401412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лужащими о возникновении </w:t>
      </w:r>
      <w:proofErr w:type="gramStart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й</w:t>
      </w:r>
      <w:proofErr w:type="gramEnd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401412" w:rsidRDefault="00401412" w:rsidP="00401412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интересованности при исполнении </w:t>
      </w:r>
      <w:proofErr w:type="gramStart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лжностных</w:t>
      </w:r>
      <w:proofErr w:type="gramEnd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401412" w:rsidRDefault="00401412" w:rsidP="00401412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язанностей, </w:t>
      </w:r>
      <w:proofErr w:type="gramStart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торая</w:t>
      </w:r>
      <w:proofErr w:type="gramEnd"/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иводит или </w:t>
      </w:r>
    </w:p>
    <w:p w:rsidR="00401412" w:rsidRDefault="00401412" w:rsidP="00401412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2A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жет привести к конфликту интересов</w:t>
      </w:r>
    </w:p>
    <w:p w:rsidR="00401412" w:rsidRDefault="00401412" w:rsidP="00401412">
      <w:pPr>
        <w:pStyle w:val="a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01412" w:rsidRPr="006F20AA" w:rsidRDefault="00401412" w:rsidP="00401412">
      <w:pPr>
        <w:pStyle w:val="a4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</w:t>
      </w:r>
    </w:p>
    <w:p w:rsidR="00401412" w:rsidRPr="006F20AA" w:rsidRDefault="00401412" w:rsidP="004014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метка об ознакомлении)</w:t>
      </w:r>
    </w:p>
    <w:p w:rsidR="00401412" w:rsidRPr="006F20AA" w:rsidRDefault="00401412" w:rsidP="004014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412" w:rsidRPr="006F20AA" w:rsidRDefault="00401412" w:rsidP="004014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12" w:rsidRDefault="00401412" w:rsidP="004014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Председателю ревизионной комиссии</w:t>
      </w:r>
    </w:p>
    <w:p w:rsidR="00401412" w:rsidRDefault="00401412" w:rsidP="004014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____________________________   </w:t>
      </w: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01412" w:rsidRDefault="00401412" w:rsidP="004014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о</w:t>
      </w: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</w:p>
    <w:p w:rsidR="00401412" w:rsidRPr="006F20AA" w:rsidRDefault="00401412" w:rsidP="004014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___________________________</w:t>
      </w:r>
    </w:p>
    <w:p w:rsidR="00401412" w:rsidRDefault="00401412" w:rsidP="0040141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C7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замещаемая должность)</w:t>
      </w:r>
    </w:p>
    <w:p w:rsidR="00401412" w:rsidRPr="00C709E2" w:rsidRDefault="00401412" w:rsidP="0040141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412" w:rsidRPr="006F20AA" w:rsidRDefault="00401412" w:rsidP="004014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12" w:rsidRPr="006F20AA" w:rsidRDefault="00401412" w:rsidP="004014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:rsidR="00401412" w:rsidRDefault="00401412" w:rsidP="0040141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01412" w:rsidRPr="006F20AA" w:rsidRDefault="00401412" w:rsidP="004014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12" w:rsidRPr="006F20AA" w:rsidRDefault="00401412" w:rsidP="004014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.</w:t>
      </w:r>
    </w:p>
    <w:p w:rsidR="00401412" w:rsidRPr="006F20AA" w:rsidRDefault="00401412" w:rsidP="004014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</w:t>
      </w:r>
    </w:p>
    <w:p w:rsidR="00401412" w:rsidRDefault="00401412" w:rsidP="0040141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</w:t>
      </w:r>
    </w:p>
    <w:p w:rsidR="00401412" w:rsidRPr="006F20AA" w:rsidRDefault="00401412" w:rsidP="004014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01412" w:rsidRDefault="00401412" w:rsidP="0040141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е меры по предотвращению или урегулированию конфликта интерес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401412" w:rsidRPr="006F20AA" w:rsidRDefault="00401412" w:rsidP="004014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01412" w:rsidRDefault="00401412" w:rsidP="0040141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ащих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о</w:t>
      </w:r>
      <w:proofErr w:type="spellEnd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регулированию конфликта интересов при рассмотрении настоящего уведомления (</w:t>
      </w:r>
      <w:proofErr w:type="gramStart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6F2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.</w:t>
      </w:r>
    </w:p>
    <w:p w:rsidR="00401412" w:rsidRDefault="00401412" w:rsidP="0040141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412" w:rsidRPr="006F20AA" w:rsidRDefault="00401412" w:rsidP="004014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12" w:rsidRPr="00C709E2" w:rsidRDefault="00401412" w:rsidP="004014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"</w:t>
      </w: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>"</w:t>
      </w: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Pr="00C709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___________________               _______________</w:t>
      </w:r>
    </w:p>
    <w:p w:rsidR="00401412" w:rsidRPr="00C709E2" w:rsidRDefault="00401412" w:rsidP="0040141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proofErr w:type="gramStart"/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 лиц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  <w:proofErr w:type="gramEnd"/>
    </w:p>
    <w:p w:rsidR="00401412" w:rsidRPr="00C709E2" w:rsidRDefault="00401412" w:rsidP="0040141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яющего</w:t>
      </w:r>
      <w:proofErr w:type="gramEnd"/>
      <w:r w:rsidRPr="00C709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ведомление)</w:t>
      </w:r>
    </w:p>
    <w:p w:rsidR="00D007BD" w:rsidRDefault="00D007BD" w:rsidP="00FE153A">
      <w:pPr>
        <w:pStyle w:val="a3"/>
        <w:jc w:val="both"/>
      </w:pPr>
    </w:p>
    <w:sectPr w:rsidR="00D007BD" w:rsidSect="00CA3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771"/>
    <w:rsid w:val="00071BE2"/>
    <w:rsid w:val="000D3FB4"/>
    <w:rsid w:val="000D61CD"/>
    <w:rsid w:val="001311D9"/>
    <w:rsid w:val="001527E8"/>
    <w:rsid w:val="00191FB0"/>
    <w:rsid w:val="001A4095"/>
    <w:rsid w:val="001C67D0"/>
    <w:rsid w:val="002054F0"/>
    <w:rsid w:val="00233B3F"/>
    <w:rsid w:val="00235DC1"/>
    <w:rsid w:val="00295B80"/>
    <w:rsid w:val="00332BDC"/>
    <w:rsid w:val="003404D8"/>
    <w:rsid w:val="0035754D"/>
    <w:rsid w:val="003703CF"/>
    <w:rsid w:val="00395C71"/>
    <w:rsid w:val="003B2BB8"/>
    <w:rsid w:val="00401412"/>
    <w:rsid w:val="004157CE"/>
    <w:rsid w:val="00452A42"/>
    <w:rsid w:val="0046526C"/>
    <w:rsid w:val="00473854"/>
    <w:rsid w:val="004931AB"/>
    <w:rsid w:val="00511962"/>
    <w:rsid w:val="005B0A3A"/>
    <w:rsid w:val="006068B1"/>
    <w:rsid w:val="0067317E"/>
    <w:rsid w:val="00683671"/>
    <w:rsid w:val="00684AAE"/>
    <w:rsid w:val="006F20AA"/>
    <w:rsid w:val="006F2B65"/>
    <w:rsid w:val="0080344E"/>
    <w:rsid w:val="00883248"/>
    <w:rsid w:val="00924771"/>
    <w:rsid w:val="009B4278"/>
    <w:rsid w:val="009B52DD"/>
    <w:rsid w:val="00A144AF"/>
    <w:rsid w:val="00A67B5D"/>
    <w:rsid w:val="00A77631"/>
    <w:rsid w:val="00AB71C3"/>
    <w:rsid w:val="00B109D2"/>
    <w:rsid w:val="00B74C0C"/>
    <w:rsid w:val="00BA3890"/>
    <w:rsid w:val="00BE6D20"/>
    <w:rsid w:val="00C374D4"/>
    <w:rsid w:val="00C709E2"/>
    <w:rsid w:val="00CA0399"/>
    <w:rsid w:val="00CA372B"/>
    <w:rsid w:val="00CA3AF1"/>
    <w:rsid w:val="00CD6DA5"/>
    <w:rsid w:val="00D007BD"/>
    <w:rsid w:val="00D93D66"/>
    <w:rsid w:val="00E33604"/>
    <w:rsid w:val="00E37D54"/>
    <w:rsid w:val="00EA4ADF"/>
    <w:rsid w:val="00EA51A9"/>
    <w:rsid w:val="00EF429D"/>
    <w:rsid w:val="00F2536D"/>
    <w:rsid w:val="00FE153A"/>
    <w:rsid w:val="00FE4845"/>
    <w:rsid w:val="00FE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924771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00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16B4-5FC2-458D-9DFA-13F6D073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6-02-25T07:31:00Z</cp:lastPrinted>
  <dcterms:created xsi:type="dcterms:W3CDTF">2016-02-17T07:35:00Z</dcterms:created>
  <dcterms:modified xsi:type="dcterms:W3CDTF">2016-04-15T07:40:00Z</dcterms:modified>
</cp:coreProperties>
</file>